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194F9A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B32DB4">
        <w:rPr>
          <w:rFonts w:ascii="Times New Roman" w:hAnsi="Times New Roman"/>
          <w:b/>
          <w:sz w:val="24"/>
          <w:szCs w:val="24"/>
        </w:rPr>
        <w:t xml:space="preserve">ДОУ «Детский сад с. </w:t>
      </w:r>
      <w:proofErr w:type="gramStart"/>
      <w:r w:rsidR="00B32DB4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="00B32DB4"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747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194F9A">
        <w:rPr>
          <w:rFonts w:ascii="Times New Roman" w:hAnsi="Times New Roman"/>
          <w:sz w:val="24"/>
          <w:szCs w:val="24"/>
        </w:rPr>
        <w:t xml:space="preserve"> МБ</w:t>
      </w:r>
      <w:r w:rsidR="008446D8" w:rsidRPr="00425A4D">
        <w:rPr>
          <w:rFonts w:ascii="Times New Roman" w:hAnsi="Times New Roman"/>
          <w:sz w:val="24"/>
          <w:szCs w:val="24"/>
        </w:rPr>
        <w:t>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D40F4A" w:rsidRDefault="00194F9A" w:rsidP="00F14D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МБ</w:t>
      </w:r>
      <w:r w:rsidR="008446D8" w:rsidRPr="00D40F4A">
        <w:rPr>
          <w:rFonts w:ascii="Times New Roman" w:hAnsi="Times New Roman"/>
          <w:b/>
          <w:sz w:val="28"/>
          <w:szCs w:val="28"/>
        </w:rPr>
        <w:t>ДОУ «Детски</w:t>
      </w:r>
      <w:r w:rsidR="00F14DE3" w:rsidRPr="00D40F4A">
        <w:rPr>
          <w:rFonts w:ascii="Times New Roman" w:hAnsi="Times New Roman"/>
          <w:b/>
          <w:sz w:val="28"/>
          <w:szCs w:val="28"/>
        </w:rPr>
        <w:t xml:space="preserve">й сад с. </w:t>
      </w:r>
      <w:proofErr w:type="gramStart"/>
      <w:r w:rsidR="00F14DE3" w:rsidRPr="00D40F4A">
        <w:rPr>
          <w:rFonts w:ascii="Times New Roman" w:hAnsi="Times New Roman"/>
          <w:b/>
          <w:sz w:val="28"/>
          <w:szCs w:val="28"/>
        </w:rPr>
        <w:t>Первомайское</w:t>
      </w:r>
      <w:proofErr w:type="gramEnd"/>
      <w:r w:rsidR="00F14DE3" w:rsidRPr="00D40F4A">
        <w:rPr>
          <w:rFonts w:ascii="Times New Roman" w:hAnsi="Times New Roman"/>
          <w:b/>
          <w:sz w:val="28"/>
          <w:szCs w:val="28"/>
        </w:rPr>
        <w:t xml:space="preserve">» на </w:t>
      </w:r>
    </w:p>
    <w:p w:rsidR="00123FE2" w:rsidRDefault="006420A0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  <w:r w:rsidR="00123FE2">
        <w:rPr>
          <w:rFonts w:ascii="Times New Roman" w:hAnsi="Times New Roman"/>
          <w:b/>
          <w:sz w:val="28"/>
          <w:szCs w:val="28"/>
        </w:rPr>
        <w:t xml:space="preserve"> </w:t>
      </w:r>
      <w:r w:rsidR="008A4326" w:rsidRPr="00D40F4A">
        <w:rPr>
          <w:rFonts w:ascii="Times New Roman" w:hAnsi="Times New Roman"/>
          <w:b/>
          <w:sz w:val="28"/>
          <w:szCs w:val="28"/>
        </w:rPr>
        <w:t xml:space="preserve"> </w:t>
      </w:r>
      <w:r w:rsidR="00395645" w:rsidRPr="00D40F4A">
        <w:rPr>
          <w:rFonts w:ascii="Times New Roman" w:hAnsi="Times New Roman"/>
          <w:b/>
          <w:sz w:val="28"/>
          <w:szCs w:val="28"/>
        </w:rPr>
        <w:t xml:space="preserve"> 2019г.</w:t>
      </w:r>
      <w:bookmarkStart w:id="0" w:name="_GoBack"/>
      <w:bookmarkEnd w:id="0"/>
    </w:p>
    <w:tbl>
      <w:tblPr>
        <w:tblW w:w="10065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5528"/>
        <w:gridCol w:w="2126"/>
      </w:tblGrid>
      <w:tr w:rsidR="006420A0" w:rsidRPr="002C4402" w:rsidTr="006420A0">
        <w:trPr>
          <w:trHeight w:val="315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420A0" w:rsidRPr="002C4402" w:rsidTr="006420A0">
        <w:trPr>
          <w:trHeight w:val="68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1.«Детское экспериментирование как средство интеллектуального развития дошкольников»</w:t>
            </w:r>
          </w:p>
          <w:p w:rsidR="006420A0" w:rsidRPr="002C4402" w:rsidRDefault="006420A0" w:rsidP="007459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2.</w:t>
            </w: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оль семьи в развитии поисково-исследовательской активности ребенка»</w:t>
            </w:r>
          </w:p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/>
                <w:b/>
                <w:sz w:val="24"/>
                <w:szCs w:val="24"/>
              </w:rPr>
              <w:t xml:space="preserve">Семинар – практикум </w:t>
            </w:r>
          </w:p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/>
                <w:b/>
                <w:sz w:val="24"/>
                <w:szCs w:val="24"/>
              </w:rPr>
              <w:t>«Освоение организации опытно-экспериментальной деятельности с детьми»</w:t>
            </w:r>
          </w:p>
          <w:p w:rsidR="006420A0" w:rsidRPr="002C4402" w:rsidRDefault="006420A0" w:rsidP="007459DC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№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2C4402">
              <w:rPr>
                <w:rFonts w:ascii="Times New Roman" w:hAnsi="Times New Roman"/>
                <w:b/>
                <w:bCs/>
                <w:sz w:val="24"/>
                <w:szCs w:val="24"/>
              </w:rPr>
              <w:t>Школа младшего воспитателя:</w:t>
            </w:r>
          </w:p>
          <w:p w:rsidR="006420A0" w:rsidRPr="002C4402" w:rsidRDefault="006420A0" w:rsidP="007459DC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«Участие младшего воспитателя в подготовке к прогулке детей и возвращению с прогулк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санова Х.Ю.</w:t>
            </w: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неделя</w:t>
            </w: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.К.</w:t>
            </w: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неделя</w:t>
            </w: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</w:t>
            </w:r>
            <w:proofErr w:type="spellEnd"/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неделя</w:t>
            </w:r>
          </w:p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неделя</w:t>
            </w: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неделя</w:t>
            </w:r>
          </w:p>
        </w:tc>
      </w:tr>
      <w:tr w:rsidR="006420A0" w:rsidRPr="002C4402" w:rsidTr="006420A0">
        <w:trPr>
          <w:trHeight w:val="12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/>
                <w:b/>
                <w:sz w:val="24"/>
                <w:szCs w:val="24"/>
              </w:rPr>
              <w:t>Систематический контроль:</w:t>
            </w:r>
          </w:p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Содержание прогулки</w:t>
            </w:r>
          </w:p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- средние группы</w:t>
            </w:r>
          </w:p>
          <w:p w:rsidR="006420A0" w:rsidRPr="002C4402" w:rsidRDefault="006420A0" w:rsidP="007459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- старшие группы</w:t>
            </w:r>
          </w:p>
          <w:p w:rsidR="006420A0" w:rsidRPr="002C4402" w:rsidRDefault="006420A0" w:rsidP="007459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/>
                <w:b/>
                <w:sz w:val="24"/>
                <w:szCs w:val="24"/>
              </w:rPr>
              <w:t>Оперативный контроль:</w:t>
            </w:r>
          </w:p>
          <w:p w:rsidR="006420A0" w:rsidRPr="002C4402" w:rsidRDefault="006420A0" w:rsidP="007459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0A0" w:rsidRPr="002C4402" w:rsidTr="006420A0">
        <w:trPr>
          <w:trHeight w:val="127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  и учителями</w:t>
            </w:r>
          </w:p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СОШ№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pStyle w:val="Default"/>
            </w:pPr>
            <w:r w:rsidRPr="002C4402">
              <w:t>1.Мастер-класс для родителей с детьми</w:t>
            </w:r>
            <w:proofErr w:type="gramStart"/>
            <w:r w:rsidRPr="002C4402">
              <w:t>«В</w:t>
            </w:r>
            <w:proofErr w:type="gramEnd"/>
            <w:r w:rsidRPr="002C4402">
              <w:t xml:space="preserve">олшебные цветы» </w:t>
            </w:r>
          </w:p>
          <w:p w:rsidR="006420A0" w:rsidRPr="001A0856" w:rsidRDefault="006420A0" w:rsidP="007459DC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 xml:space="preserve">2.Консультация «Безопасность в зимний период», «Коротко о главном», «Растить </w:t>
            </w:r>
            <w:proofErr w:type="gramStart"/>
            <w:r w:rsidRPr="002C440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C4402">
              <w:rPr>
                <w:rFonts w:ascii="Times New Roman" w:hAnsi="Times New Roman"/>
                <w:sz w:val="24"/>
                <w:szCs w:val="24"/>
              </w:rPr>
              <w:t>»</w:t>
            </w:r>
            <w:r w:rsidRPr="002C4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сихологическая готовность к школ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6420A0" w:rsidRPr="002C4402" w:rsidTr="006420A0">
        <w:trPr>
          <w:trHeight w:val="97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sz w:val="24"/>
                <w:szCs w:val="24"/>
              </w:rPr>
              <w:t>1.Спортивное развлечение «Я, как папа.</w:t>
            </w:r>
          </w:p>
          <w:p w:rsidR="006420A0" w:rsidRPr="002C4402" w:rsidRDefault="006420A0" w:rsidP="007459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2.Праздник «День защитника Отечества»</w:t>
            </w:r>
          </w:p>
          <w:p w:rsidR="006420A0" w:rsidRPr="001A0856" w:rsidRDefault="006420A0" w:rsidP="007459DC">
            <w:pPr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kern w:val="28"/>
                <w:sz w:val="24"/>
                <w:szCs w:val="24"/>
                <w:lang w:eastAsia="ru-RU"/>
              </w:rPr>
              <w:t>3.Спортивные состязания «Зимние Олимпийские игр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 возрастные группы </w:t>
            </w: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420A0" w:rsidRPr="002C4402" w:rsidTr="006420A0">
        <w:trPr>
          <w:trHeight w:val="70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новинок педагогической литературы.</w:t>
            </w:r>
          </w:p>
          <w:p w:rsidR="006420A0" w:rsidRPr="002C4402" w:rsidRDefault="006420A0" w:rsidP="007459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6420A0" w:rsidRPr="002C4402" w:rsidTr="006420A0">
        <w:trPr>
          <w:trHeight w:val="12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вышение деловой и профессиональной квалификации педагогов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 xml:space="preserve">Изучение методики </w:t>
            </w:r>
            <w:proofErr w:type="spellStart"/>
            <w:r w:rsidRPr="002C4402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Pr="002C4402">
              <w:rPr>
                <w:rFonts w:ascii="Times New Roman" w:hAnsi="Times New Roman"/>
                <w:sz w:val="24"/>
                <w:szCs w:val="24"/>
              </w:rPr>
              <w:t xml:space="preserve"> - проект </w:t>
            </w:r>
            <w:proofErr w:type="spellStart"/>
            <w:r w:rsidRPr="002C4402">
              <w:rPr>
                <w:rFonts w:ascii="Times New Roman" w:hAnsi="Times New Roman"/>
                <w:sz w:val="24"/>
                <w:szCs w:val="24"/>
              </w:rPr>
              <w:t>Умарова</w:t>
            </w:r>
            <w:proofErr w:type="spellEnd"/>
            <w:r w:rsidRPr="002C4402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  <w:p w:rsidR="006420A0" w:rsidRPr="002C4402" w:rsidRDefault="006420A0" w:rsidP="007459DC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«Экспериментальная деятельность с детьми старшей группы»- Гасанова Х.Ю. (обобщение педагогического опыты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еделя</w:t>
            </w:r>
          </w:p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еделя</w:t>
            </w:r>
          </w:p>
        </w:tc>
      </w:tr>
      <w:tr w:rsidR="006420A0" w:rsidRPr="002C4402" w:rsidTr="006420A0">
        <w:trPr>
          <w:trHeight w:val="68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20A0" w:rsidRPr="002C4402" w:rsidRDefault="006420A0" w:rsidP="007459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20A0" w:rsidRPr="002C4402" w:rsidRDefault="006420A0" w:rsidP="007459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групповых газет «Наши отважные папы»</w:t>
            </w:r>
          </w:p>
          <w:p w:rsidR="006420A0" w:rsidRPr="002C4402" w:rsidRDefault="006420A0" w:rsidP="007459D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«Самый сказочный огород на подоконник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20A0" w:rsidRPr="002C4402" w:rsidRDefault="006420A0" w:rsidP="0074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еделя</w:t>
            </w:r>
          </w:p>
          <w:p w:rsidR="006420A0" w:rsidRPr="002C4402" w:rsidRDefault="006420A0" w:rsidP="007459DC">
            <w:pPr>
              <w:tabs>
                <w:tab w:val="center" w:pos="8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</w:tr>
    </w:tbl>
    <w:p w:rsidR="006420A0" w:rsidRPr="00123FE2" w:rsidRDefault="006420A0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6420A0" w:rsidRPr="00123FE2" w:rsidSect="006420A0">
      <w:pgSz w:w="11906" w:h="16838"/>
      <w:pgMar w:top="709" w:right="566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24" w:rsidRDefault="00720624">
      <w:pPr>
        <w:spacing w:after="0" w:line="240" w:lineRule="auto"/>
      </w:pPr>
      <w:r>
        <w:separator/>
      </w:r>
    </w:p>
  </w:endnote>
  <w:endnote w:type="continuationSeparator" w:id="0">
    <w:p w:rsidR="00720624" w:rsidRDefault="0072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24" w:rsidRDefault="00720624">
      <w:pPr>
        <w:spacing w:after="0" w:line="240" w:lineRule="auto"/>
      </w:pPr>
      <w:r>
        <w:separator/>
      </w:r>
    </w:p>
  </w:footnote>
  <w:footnote w:type="continuationSeparator" w:id="0">
    <w:p w:rsidR="00720624" w:rsidRDefault="0072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682"/>
    <w:multiLevelType w:val="hybridMultilevel"/>
    <w:tmpl w:val="32C28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C5C35"/>
    <w:multiLevelType w:val="hybridMultilevel"/>
    <w:tmpl w:val="3C748A12"/>
    <w:lvl w:ilvl="0" w:tplc="3D3C8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1CBB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3FE2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4F9A"/>
    <w:rsid w:val="00195210"/>
    <w:rsid w:val="001971F9"/>
    <w:rsid w:val="001A5B84"/>
    <w:rsid w:val="001B176A"/>
    <w:rsid w:val="001B5A8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4D1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1713F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83350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07B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95D6F"/>
    <w:rsid w:val="00497771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00BF"/>
    <w:rsid w:val="00634114"/>
    <w:rsid w:val="00637B7D"/>
    <w:rsid w:val="006420A0"/>
    <w:rsid w:val="00642FAE"/>
    <w:rsid w:val="00646531"/>
    <w:rsid w:val="006465C3"/>
    <w:rsid w:val="00650892"/>
    <w:rsid w:val="00654EB5"/>
    <w:rsid w:val="00655134"/>
    <w:rsid w:val="00655305"/>
    <w:rsid w:val="00655364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624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06B6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37A07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708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57731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57FD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0DFA"/>
    <w:rsid w:val="00E944DD"/>
    <w:rsid w:val="00E97A79"/>
    <w:rsid w:val="00EA0BEC"/>
    <w:rsid w:val="00EA135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2B69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80554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A1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80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687A-0840-47E2-8A00-BE1B067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19</cp:revision>
  <cp:lastPrinted>2020-01-10T18:59:00Z</cp:lastPrinted>
  <dcterms:created xsi:type="dcterms:W3CDTF">2017-12-08T09:11:00Z</dcterms:created>
  <dcterms:modified xsi:type="dcterms:W3CDTF">2020-02-08T20:44:00Z</dcterms:modified>
</cp:coreProperties>
</file>